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0E3C" w14:textId="6108F8A4" w:rsidR="002532D6" w:rsidRPr="002532D6" w:rsidRDefault="006D36CC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378891" wp14:editId="30D4E164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163175772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77239228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388412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55747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3474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F8B02" id="Csoportba foglalás 5" o:spid="_x0000_s1026" style="position:absolute;margin-left:311.3pt;margin-top:-20.4pt;width:45.35pt;height:31.2pt;z-index:25166336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" filled="f" strokecolor="#375623 [1609]" strokeweight="1.5pt"/>
              </v:group>
            </w:pict>
          </mc:Fallback>
        </mc:AlternateContent>
      </w:r>
      <w:r w:rsidR="002532D6"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C85F9B4" w14:textId="46F8CAC1" w:rsidR="002532D6" w:rsidRPr="002532D6" w:rsidRDefault="002532D6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 w:rsidR="00F6483E">
        <w:rPr>
          <w:rFonts w:ascii="Arial" w:hAnsi="Arial" w:cs="Arial"/>
          <w:sz w:val="16"/>
          <w:szCs w:val="16"/>
        </w:rPr>
        <w:t xml:space="preserve"> </w: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begin"/>
      </w:r>
      <w:r w:rsidR="008E1396" w:rsidRPr="008E1396">
        <w:rPr>
          <w:rFonts w:ascii="Arial" w:hAnsi="Arial" w:cs="Arial"/>
          <w:b/>
          <w:bCs/>
          <w:sz w:val="16"/>
          <w:szCs w:val="16"/>
        </w:rPr>
        <w:instrText xml:space="preserve"> MERGEFIELD ïnev </w:instrTex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8E1396" w:rsidRPr="00F54B4F">
        <w:rPr>
          <w:rFonts w:ascii="Arial" w:hAnsi="Arial" w:cs="Arial"/>
          <w:b/>
          <w:bCs/>
          <w:noProof/>
          <w:sz w:val="16"/>
          <w:szCs w:val="16"/>
        </w:rPr>
        <w:t>FarÃ¡di AnikÃ³</w: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end"/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5AC92310" w14:textId="17486EB4" w:rsidR="002532D6" w:rsidRPr="002532D6" w:rsidRDefault="002532D6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="008E1396"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begin"/>
      </w:r>
      <w:r w:rsidR="008E1396" w:rsidRPr="008E1396">
        <w:rPr>
          <w:rFonts w:ascii="Arial" w:hAnsi="Arial" w:cs="Arial"/>
          <w:b/>
          <w:bCs/>
          <w:sz w:val="16"/>
          <w:szCs w:val="16"/>
        </w:rPr>
        <w:instrText xml:space="preserve"> MERGEFIELD cim </w:instrTex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8E1396" w:rsidRPr="00F54B4F">
        <w:rPr>
          <w:rFonts w:ascii="Arial" w:hAnsi="Arial" w:cs="Arial"/>
          <w:b/>
          <w:bCs/>
          <w:noProof/>
          <w:sz w:val="16"/>
          <w:szCs w:val="16"/>
        </w:rPr>
        <w:t>BÃ©ke utca 129. 5. emelet 3. ajtÃ³</w: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end"/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1531140" w14:textId="0EF23732" w:rsidR="002532D6" w:rsidRPr="002532D6" w:rsidRDefault="008E1396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b/>
          <w:bCs/>
          <w:sz w:val="16"/>
          <w:szCs w:val="16"/>
        </w:rPr>
        <w:fldChar w:fldCharType="begin"/>
      </w:r>
      <w:r w:rsidRPr="008E1396">
        <w:rPr>
          <w:rFonts w:ascii="Arial" w:hAnsi="Arial" w:cs="Arial"/>
          <w:b/>
          <w:bCs/>
          <w:sz w:val="16"/>
          <w:szCs w:val="16"/>
        </w:rPr>
        <w:instrText xml:space="preserve"> MERGEFIELD felado </w:instrText>
      </w:r>
      <w:r w:rsidRPr="008E1396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Ã¡rÃ¡sz Margit</w:t>
      </w:r>
      <w:r w:rsidRPr="008E1396">
        <w:rPr>
          <w:rFonts w:ascii="Arial" w:hAnsi="Arial" w:cs="Arial"/>
          <w:b/>
          <w:bCs/>
          <w:sz w:val="16"/>
          <w:szCs w:val="16"/>
        </w:rPr>
        <w:fldChar w:fldCharType="end"/>
      </w:r>
      <w:r w:rsidR="002532D6" w:rsidRPr="002532D6">
        <w:rPr>
          <w:rFonts w:ascii="Arial" w:hAnsi="Arial" w:cs="Arial"/>
          <w:sz w:val="16"/>
          <w:szCs w:val="16"/>
        </w:rPr>
        <w:tab/>
        <w:t>(feladótól)</w:t>
      </w:r>
    </w:p>
    <w:p w14:paraId="1AC9A86F" w14:textId="053E4732" w:rsidR="002532D6" w:rsidRPr="002532D6" w:rsidRDefault="008E1396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b/>
          <w:bCs/>
          <w:sz w:val="16"/>
          <w:szCs w:val="16"/>
        </w:rPr>
        <w:fldChar w:fldCharType="begin"/>
      </w:r>
      <w:r w:rsidRPr="008E1396">
        <w:rPr>
          <w:rFonts w:ascii="Arial" w:hAnsi="Arial" w:cs="Arial"/>
          <w:b/>
          <w:bCs/>
          <w:sz w:val="16"/>
          <w:szCs w:val="16"/>
        </w:rPr>
        <w:instrText xml:space="preserve"> MERGEFIELD azon </w:instrText>
      </w:r>
      <w:r w:rsidRPr="008E1396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RT 140829001861725</w:t>
      </w:r>
      <w:r w:rsidRPr="008E1396">
        <w:rPr>
          <w:rFonts w:ascii="Arial" w:hAnsi="Arial" w:cs="Arial"/>
          <w:b/>
          <w:bCs/>
          <w:sz w:val="16"/>
          <w:szCs w:val="16"/>
        </w:rPr>
        <w:fldChar w:fldCharType="end"/>
      </w:r>
      <w:r w:rsidR="002532D6"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8E1396" w:rsidRPr="002B20DB" w14:paraId="462F63F4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4D189EC7" w14:textId="4055804C" w:rsidR="002B20DB" w:rsidRPr="008E1396" w:rsidRDefault="008E1396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l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490095E" w14:textId="77777777" w:rsidR="002B20DB" w:rsidRPr="002B20DB" w:rsidRDefault="002B20DB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64C42327" w14:textId="65A0A407" w:rsidR="002B20DB" w:rsidRPr="008E1396" w:rsidRDefault="008E1396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c </w:instrText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3857E5C" w14:textId="77777777" w:rsidR="002B20DB" w:rsidRPr="002B20DB" w:rsidRDefault="002B20DB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434D7E8A" w14:textId="4066C8ED" w:rsidR="002B20DB" w:rsidRPr="008E1396" w:rsidRDefault="008E1396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u </w:instrText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EFC5C49" w14:textId="77777777" w:rsidR="002B20DB" w:rsidRPr="002B20DB" w:rsidRDefault="002B20DB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026D226F" w14:textId="56303FBC" w:rsidR="002B20DB" w:rsidRPr="008E1396" w:rsidRDefault="008E1396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k </w:instrText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2FCE9B7F" w14:textId="77777777" w:rsidR="002B20DB" w:rsidRPr="002B20DB" w:rsidRDefault="002B20DB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4302032" w14:textId="5CEB223F" w:rsidR="002B20DB" w:rsidRPr="008E1396" w:rsidRDefault="008E1396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n </w:instrText>
            </w:r>
            <w:r w:rsidRPr="008E139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654FEC76" w14:textId="77777777" w:rsidR="002B20DB" w:rsidRPr="002B20DB" w:rsidRDefault="002B20DB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FF99CB8" w14:textId="4F516E0C" w:rsidR="002532D6" w:rsidRPr="002532D6" w:rsidRDefault="00B84965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D0C656" wp14:editId="781E3A15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3CA4" w14:textId="48A9A409" w:rsidR="002B20DB" w:rsidRDefault="002B20DB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7FACEB5E" w14:textId="44DBC584" w:rsidR="002B20DB" w:rsidRDefault="008E1396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p1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7A29F707" w14:textId="53CAC212" w:rsidR="002B20DB" w:rsidRDefault="002B20DB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64ED701C" w14:textId="54C26768" w:rsidR="002B20DB" w:rsidRDefault="008E1396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p2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246EEEB4" w14:textId="7493D9FA" w:rsidR="002B20DB" w:rsidRDefault="008E1396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p3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780F67BE" w14:textId="77777777" w:rsidR="002B20DB" w:rsidRDefault="002B20DB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585DBF" w14:textId="77777777" w:rsidR="002B20DB" w:rsidRPr="002B20DB" w:rsidRDefault="002B20DB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0C65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7.45pt;width:198.45pt;height:59.5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FTEAIAACA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" strokecolor="red" strokeweight="1.25pt">
                <v:textbox>
                  <w:txbxContent>
                    <w:p w14:paraId="2C2A3CA4" w14:textId="48A9A409" w:rsidR="002B20DB" w:rsidRDefault="002B20DB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7FACEB5E" w14:textId="44DBC584" w:rsidR="002B20DB" w:rsidRDefault="008E1396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MERGEFIELD p1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7A29F707" w14:textId="53CAC212" w:rsidR="002B20DB" w:rsidRDefault="002B20DB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64ED701C" w14:textId="54C26768" w:rsidR="002B20DB" w:rsidRDefault="008E1396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MERGEFIELD p2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246EEEB4" w14:textId="7493D9FA" w:rsidR="002B20DB" w:rsidRDefault="008E1396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MERGEFIELD p3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780F67BE" w14:textId="77777777" w:rsidR="002B20DB" w:rsidRDefault="002B20DB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585DBF" w14:textId="77777777" w:rsidR="002B20DB" w:rsidRPr="002B20DB" w:rsidRDefault="002B20DB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532D6" w:rsidRPr="002532D6">
        <w:rPr>
          <w:rFonts w:ascii="Arial" w:hAnsi="Arial" w:cs="Arial"/>
          <w:sz w:val="16"/>
          <w:szCs w:val="16"/>
        </w:rPr>
        <w:t>Kézbesítéskor fizetendő:</w:t>
      </w:r>
    </w:p>
    <w:p w14:paraId="75FDEFEB" w14:textId="3D382692" w:rsidR="002532D6" w:rsidRPr="00B84965" w:rsidRDefault="002532D6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973926C" w14:textId="043B33E7" w:rsidR="00B84965" w:rsidRPr="002532D6" w:rsidRDefault="00B84965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8E1396"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27F1CE9" w14:textId="4C153BE2" w:rsidR="002532D6" w:rsidRPr="002532D6" w:rsidRDefault="002532D6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begin"/>
      </w:r>
      <w:r w:rsidR="008E1396" w:rsidRPr="008E1396">
        <w:rPr>
          <w:rFonts w:ascii="Arial" w:hAnsi="Arial" w:cs="Arial"/>
          <w:b/>
          <w:bCs/>
          <w:sz w:val="16"/>
          <w:szCs w:val="16"/>
        </w:rPr>
        <w:instrText xml:space="preserve"> MERGEFIELD kezbesito </w:instrTex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8E1396"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  <w:r w:rsidR="008E1396" w:rsidRPr="008E1396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3184C075" w14:textId="227B077C" w:rsidR="002532D6" w:rsidRPr="002532D6" w:rsidRDefault="002532D6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4CD8099E" w14:textId="77777777" w:rsidR="002532D6" w:rsidRPr="00B84965" w:rsidRDefault="002532D6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16F5C652" w14:textId="1CE2FE18" w:rsidR="002532D6" w:rsidRPr="002532D6" w:rsidRDefault="002532D6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 w:rsidR="00B84965"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 w:rsidR="00B84965"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146B3B7C" w14:textId="370944C5" w:rsidR="007C3E84" w:rsidRPr="00B84965" w:rsidRDefault="002532D6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sectPr w:rsidR="007C3E84" w:rsidRPr="00B84965" w:rsidSect="002532D6">
      <w:pgSz w:w="8392" w:h="5954" w:code="11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6A16" w14:textId="77777777" w:rsidR="006D36CC" w:rsidRDefault="006D36CC" w:rsidP="006D36CC">
      <w:pPr>
        <w:spacing w:after="0" w:line="240" w:lineRule="auto"/>
      </w:pPr>
      <w:r>
        <w:separator/>
      </w:r>
    </w:p>
  </w:endnote>
  <w:endnote w:type="continuationSeparator" w:id="0">
    <w:p w14:paraId="7BACF38B" w14:textId="77777777" w:rsidR="006D36CC" w:rsidRDefault="006D36CC" w:rsidP="006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8A0F" w14:textId="77777777" w:rsidR="006D36CC" w:rsidRDefault="006D36CC" w:rsidP="006D36CC">
      <w:pPr>
        <w:spacing w:after="0" w:line="240" w:lineRule="auto"/>
      </w:pPr>
      <w:r>
        <w:separator/>
      </w:r>
    </w:p>
  </w:footnote>
  <w:footnote w:type="continuationSeparator" w:id="0">
    <w:p w14:paraId="5708A15F" w14:textId="77777777" w:rsidR="006D36CC" w:rsidRDefault="006D36CC" w:rsidP="006D3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linkToQuery/>
    <w:dataType w:val="native"/>
    <w:connectString w:val="Provider=Microsoft.ACE.OLEDB.12.0;User ID=Admin;Data Source=C:\Users\Lothiard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xt68D10.csv`"/>
    <w:dataSource r:id="rId1"/>
    <w:viewMergedData/>
    <w:activeRecord w:val="8"/>
    <w:odso>
      <w:udl w:val="Provider=Microsoft.ACE.OLEDB.12.0;User ID=Admin;Data Source=C:\Users\Lothiard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xt68D10.csv"/>
      <w:src r:id="rId2"/>
      <w:colDelim w:val="59"/>
      <w:type w:val="text"/>
      <w:fHdr/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D6"/>
    <w:rsid w:val="002532D6"/>
    <w:rsid w:val="002B20DB"/>
    <w:rsid w:val="006D36CC"/>
    <w:rsid w:val="007C3E84"/>
    <w:rsid w:val="008E1396"/>
    <w:rsid w:val="00B84965"/>
    <w:rsid w:val="00CD1552"/>
    <w:rsid w:val="00F6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9702D"/>
  <w15:chartTrackingRefBased/>
  <w15:docId w15:val="{EAA73B63-D885-48AB-BC2E-5C79685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6CC"/>
  </w:style>
  <w:style w:type="paragraph" w:styleId="llb">
    <w:name w:val="footer"/>
    <w:basedOn w:val="Norml"/>
    <w:link w:val="llbChar"/>
    <w:uiPriority w:val="99"/>
    <w:unhideWhenUsed/>
    <w:rsid w:val="006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6CC"/>
  </w:style>
  <w:style w:type="table" w:styleId="Rcsostblzat">
    <w:name w:val="Table Grid"/>
    <w:basedOn w:val="Normltblzat"/>
    <w:uiPriority w:val="39"/>
    <w:rsid w:val="002B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othiard\OneDrive\Asztali%20g&#233;p\efg\info\emelt\e_inffor_16okt_fl\Forrasok\1_Ertesites\kuldemenyek.csv" TargetMode="External"/><Relationship Id="rId1" Type="http://schemas.openxmlformats.org/officeDocument/2006/relationships/mailMergeSource" Target="file:///C:\Users\Lothiard\OneDrive\Asztali%20g&#233;p\efg\info\emelt\e_inffor_16okt_fl\Forrasok\1_Ertesites\kuldemenyek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BC75-5571-45D1-8637-C07F446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estye</dc:creator>
  <cp:keywords/>
  <dc:description/>
  <cp:lastModifiedBy>János Restye</cp:lastModifiedBy>
  <cp:revision>2</cp:revision>
  <dcterms:created xsi:type="dcterms:W3CDTF">2024-02-10T07:57:00Z</dcterms:created>
  <dcterms:modified xsi:type="dcterms:W3CDTF">2024-02-10T08:44:00Z</dcterms:modified>
</cp:coreProperties>
</file>